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77" w:rsidRPr="00F85527" w:rsidRDefault="00F85527" w:rsidP="00F8552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F85527">
        <w:rPr>
          <w:rFonts w:ascii="Times New Roman" w:hAnsi="Times New Roman" w:cs="Times New Roman"/>
          <w:b/>
          <w:lang w:val="kk-KZ"/>
        </w:rPr>
        <w:t>Сабақ жоспары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МАТЕМАТИКА                               5  сыны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0"/>
        <w:gridCol w:w="640"/>
        <w:gridCol w:w="4148"/>
        <w:gridCol w:w="156"/>
        <w:gridCol w:w="3271"/>
      </w:tblGrid>
      <w:tr w:rsidR="00F85527" w:rsidRPr="00F85527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4148" w:type="dxa"/>
          </w:tcPr>
          <w:p w:rsidR="00F85527" w:rsidRPr="00727523" w:rsidRDefault="00F85527" w:rsidP="007F556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 </w:t>
            </w:r>
            <w:r w:rsidR="007F55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27" w:type="dxa"/>
            <w:gridSpan w:val="2"/>
          </w:tcPr>
          <w:p w:rsidR="00F85527" w:rsidRPr="00F85527" w:rsidRDefault="00F85527" w:rsidP="007F556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 </w:t>
            </w:r>
            <w:r w:rsidR="007F55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F85527" w:rsidRPr="00505141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7575" w:type="dxa"/>
            <w:gridSpan w:val="3"/>
          </w:tcPr>
          <w:p w:rsidR="00F85527" w:rsidRPr="0040737B" w:rsidRDefault="00A40E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штың түрлері</w:t>
            </w:r>
            <w:r w:rsidR="00505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бұрышты сызғыш</w:t>
            </w:r>
          </w:p>
        </w:tc>
      </w:tr>
      <w:tr w:rsidR="00F85527" w:rsidRPr="00693652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мақсаты</w:t>
            </w:r>
          </w:p>
        </w:tc>
        <w:tc>
          <w:tcPr>
            <w:tcW w:w="7575" w:type="dxa"/>
            <w:gridSpan w:val="3"/>
          </w:tcPr>
          <w:p w:rsidR="00693652" w:rsidRPr="0040737B" w:rsidRDefault="00AA4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штың түрлерінің өлшемін, суретін сала білу.Транспортир,</w:t>
            </w:r>
            <w:r w:rsidR="00803E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бұрышты сызғышты пайдаланып тік бұрыш салуға дағдыландыру.</w:t>
            </w:r>
            <w:r w:rsidR="00693652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85527" w:rsidRPr="0040737B" w:rsidRDefault="006936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ұрын  білетін ақпаратпен байланыстыру;</w:t>
            </w:r>
          </w:p>
        </w:tc>
      </w:tr>
      <w:tr w:rsidR="00F85527" w:rsidRPr="007F556D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лер</w:t>
            </w:r>
          </w:p>
        </w:tc>
        <w:tc>
          <w:tcPr>
            <w:tcW w:w="7575" w:type="dxa"/>
            <w:gridSpan w:val="3"/>
          </w:tcPr>
          <w:p w:rsidR="00F85527" w:rsidRPr="0040737B" w:rsidRDefault="00AA419F" w:rsidP="00AA4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штың түрлерін анықтау, транспортирмен өлшемін табу, суретін сала білу, үшбұрышты сызғышты пайдаланып тік бұрыш салу.</w:t>
            </w:r>
          </w:p>
        </w:tc>
      </w:tr>
      <w:tr w:rsidR="00F85527" w:rsidRPr="00F85527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үрі</w:t>
            </w:r>
          </w:p>
        </w:tc>
        <w:tc>
          <w:tcPr>
            <w:tcW w:w="7575" w:type="dxa"/>
            <w:gridSpan w:val="3"/>
          </w:tcPr>
          <w:p w:rsidR="00F85527" w:rsidRPr="0040737B" w:rsidRDefault="00A40ED8" w:rsidP="001C7A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абақ</w:t>
            </w:r>
            <w:r w:rsidR="00693652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 игеру</w:t>
            </w:r>
          </w:p>
        </w:tc>
      </w:tr>
      <w:tr w:rsidR="00F85527" w:rsidRPr="007F556D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лар </w:t>
            </w:r>
          </w:p>
        </w:tc>
        <w:tc>
          <w:tcPr>
            <w:tcW w:w="7575" w:type="dxa"/>
            <w:gridSpan w:val="3"/>
          </w:tcPr>
          <w:p w:rsidR="00693652" w:rsidRPr="0040737B" w:rsidRDefault="00693652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топтық жұмыс</w:t>
            </w:r>
            <w:r w:rsidR="00821E1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93652" w:rsidRPr="0040737B" w:rsidRDefault="00693652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</w:t>
            </w:r>
            <w:r w:rsidR="00821E1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О </w:t>
            </w:r>
          </w:p>
          <w:p w:rsidR="00693652" w:rsidRPr="0040737B" w:rsidRDefault="00821E11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*</w:t>
            </w:r>
            <w:r w:rsidR="0069365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деңгейлік тапсырма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85527" w:rsidRPr="0040737B" w:rsidRDefault="00693652" w:rsidP="006936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рефлексия</w:t>
            </w:r>
          </w:p>
        </w:tc>
      </w:tr>
      <w:tr w:rsidR="00F85527" w:rsidRPr="00821E11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ректі жабдықтар</w:t>
            </w:r>
          </w:p>
        </w:tc>
        <w:tc>
          <w:tcPr>
            <w:tcW w:w="7575" w:type="dxa"/>
            <w:gridSpan w:val="3"/>
          </w:tcPr>
          <w:p w:rsidR="00F85527" w:rsidRPr="0040737B" w:rsidRDefault="00AA4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ш түрлері, транспортир, үшбұрышты сызғыш, постер</w:t>
            </w:r>
          </w:p>
        </w:tc>
      </w:tr>
      <w:tr w:rsidR="00F85527" w:rsidRPr="00821E11" w:rsidTr="00F85527">
        <w:tc>
          <w:tcPr>
            <w:tcW w:w="9571" w:type="dxa"/>
            <w:gridSpan w:val="6"/>
          </w:tcPr>
          <w:p w:rsidR="00F85527" w:rsidRPr="0040737B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арысы:</w:t>
            </w:r>
          </w:p>
        </w:tc>
      </w:tr>
      <w:tr w:rsidR="00F85527" w:rsidRPr="00F85527" w:rsidTr="004A0682">
        <w:tc>
          <w:tcPr>
            <w:tcW w:w="1356" w:type="dxa"/>
            <w:gridSpan w:val="2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кезеңдері</w:t>
            </w:r>
          </w:p>
        </w:tc>
        <w:tc>
          <w:tcPr>
            <w:tcW w:w="4944" w:type="dxa"/>
            <w:gridSpan w:val="3"/>
          </w:tcPr>
          <w:p w:rsidR="00F85527" w:rsidRPr="0040737B" w:rsidRDefault="00AA419F" w:rsidP="006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3271" w:type="dxa"/>
          </w:tcPr>
          <w:p w:rsidR="00F85527" w:rsidRPr="0040737B" w:rsidRDefault="007F3E5B" w:rsidP="006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әрекеті</w:t>
            </w:r>
          </w:p>
        </w:tc>
      </w:tr>
      <w:tr w:rsidR="007F3E5B" w:rsidRPr="007F556D" w:rsidTr="004A0682">
        <w:tc>
          <w:tcPr>
            <w:tcW w:w="1356" w:type="dxa"/>
            <w:gridSpan w:val="2"/>
          </w:tcPr>
          <w:p w:rsidR="007F3E5B" w:rsidRPr="00F85527" w:rsidRDefault="007F3E5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іріспе </w:t>
            </w:r>
          </w:p>
        </w:tc>
        <w:tc>
          <w:tcPr>
            <w:tcW w:w="4944" w:type="dxa"/>
            <w:gridSpan w:val="3"/>
          </w:tcPr>
          <w:p w:rsidR="007F3E5B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Ұйымдастыру бөлімі: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шылармен амандасу, түгендеу, 4 топқа бөлу. </w:t>
            </w:r>
          </w:p>
          <w:p w:rsidR="007F3E5B" w:rsidRPr="0040737B" w:rsidRDefault="007F3E5B" w:rsidP="001C7A6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 xml:space="preserve">Үй тапсырмасы: </w:t>
            </w:r>
          </w:p>
          <w:p w:rsidR="007F3E5B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ұрыш </w:t>
            </w:r>
            <w:r w:rsidR="006B48EC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Әдісі: Ассоциация. 5 минут)</w:t>
            </w:r>
          </w:p>
          <w:p w:rsidR="007F3E5B" w:rsidRPr="0040737B" w:rsidRDefault="007F3E5B" w:rsidP="006B48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 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ұрыш, бұрыштың элементтері, бұрыштың өлшем бірлігі, транспортирдің қажеттілігі және қолданылуы, жазыңқы бұрыш өлшеміне </w:t>
            </w:r>
            <w:r w:rsidR="006B48EC" w:rsidRPr="0040737B">
              <w:rPr>
                <w:rFonts w:asciiTheme="minorBidi" w:hAnsiTheme="minorBidi"/>
                <w:sz w:val="20"/>
                <w:szCs w:val="20"/>
                <w:lang w:val="kk-KZ"/>
              </w:rPr>
              <w:t>↓</w:t>
            </w:r>
            <w:r w:rsidR="006B48EC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↑ дәрежелі сұрақтар қою</w:t>
            </w:r>
          </w:p>
          <w:p w:rsidR="007F3E5B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Дарынды балаларға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6B48EC" w:rsidRPr="0040737B" w:rsidRDefault="00693652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↑ </w:t>
            </w:r>
            <w:r w:rsidR="007F3E5B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ртебелі сұрақ. </w:t>
            </w:r>
          </w:p>
          <w:p w:rsidR="006B48EC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үнделікті өмірден жазыңқы бұрышты қайдан байқадыңыздар?</w:t>
            </w:r>
          </w:p>
          <w:p w:rsidR="007F3E5B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анстортир болмаған жағдайда бұрышты қалай </w:t>
            </w:r>
            <w:r w:rsidR="0069365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шамалауға болады?</w:t>
            </w:r>
          </w:p>
          <w:p w:rsidR="007F3E5B" w:rsidRPr="0040737B" w:rsidRDefault="007F3E5B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Өткен сабақты қорытындылай келе, жаңа сабаққа кіріспе жасалады.</w:t>
            </w:r>
          </w:p>
        </w:tc>
        <w:tc>
          <w:tcPr>
            <w:tcW w:w="3271" w:type="dxa"/>
          </w:tcPr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жоқ оқушыларды атайды, топқа бөлінеді. 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өткен тақырыпты естеріне түсіреді. 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апсырмаларға жауап беруге дайындалады.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821E1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Өткен сабақты еске түсіреді.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6936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ыңдайды, жаңа сабақты дәптерлеріне жазады.</w:t>
            </w:r>
          </w:p>
        </w:tc>
      </w:tr>
      <w:tr w:rsidR="00693652" w:rsidRPr="007F556D" w:rsidTr="004A0682">
        <w:tc>
          <w:tcPr>
            <w:tcW w:w="1356" w:type="dxa"/>
            <w:gridSpan w:val="2"/>
          </w:tcPr>
          <w:p w:rsidR="00693652" w:rsidRPr="00F85527" w:rsidRDefault="006936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саукесер </w:t>
            </w:r>
          </w:p>
        </w:tc>
        <w:tc>
          <w:tcPr>
            <w:tcW w:w="4944" w:type="dxa"/>
            <w:gridSpan w:val="3"/>
          </w:tcPr>
          <w:p w:rsidR="00693652" w:rsidRPr="0040737B" w:rsidRDefault="0069365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ткен сабақпен байланыстыра отырып шолу жасап өтемін. </w:t>
            </w:r>
          </w:p>
          <w:p w:rsidR="00693652" w:rsidRPr="0040737B" w:rsidRDefault="0069365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ой бөлісу.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93652" w:rsidRPr="0040737B" w:rsidRDefault="00821E11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93695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алалар, с</w:t>
            </w:r>
            <w:r w:rsidR="0069365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ағат таңғы 6 болса, сағат тілдері қандай бұрыш жасайды?</w:t>
            </w:r>
          </w:p>
          <w:p w:rsidR="00693652" w:rsidRDefault="00821E11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A068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Төртбұрышты столдың бір бұрышын кесіп тастаса, неше бұрыш болады</w:t>
            </w:r>
            <w:r w:rsidR="0069365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? </w:t>
            </w:r>
          </w:p>
          <w:p w:rsidR="00821E11" w:rsidRPr="0040737B" w:rsidRDefault="00821E11" w:rsidP="00821E1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8"/>
                <w:lang w:val="kk-KZ"/>
              </w:rPr>
              <w:t>-</w:t>
            </w:r>
            <w:r w:rsidRPr="00821E11">
              <w:rPr>
                <w:rFonts w:ascii="Times New Roman" w:hAnsi="Times New Roman"/>
                <w:sz w:val="20"/>
                <w:szCs w:val="28"/>
                <w:lang w:val="kk-KZ"/>
              </w:rPr>
              <w:t>Балалар</w:t>
            </w:r>
            <w:r>
              <w:rPr>
                <w:rFonts w:ascii="Times New Roman" w:hAnsi="Times New Roman"/>
                <w:sz w:val="20"/>
                <w:szCs w:val="28"/>
                <w:lang w:val="kk-KZ"/>
              </w:rPr>
              <w:t xml:space="preserve">, бұл не? </w:t>
            </w:r>
            <w:r w:rsidRPr="00821E11">
              <w:rPr>
                <w:rFonts w:ascii="Times New Roman" w:hAnsi="Times New Roman"/>
                <w:sz w:val="20"/>
                <w:szCs w:val="28"/>
                <w:lang w:val="kk-KZ"/>
              </w:rPr>
              <w:t>(үшбұрышты сызғыш және транспортир)</w:t>
            </w:r>
            <w:r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</w:t>
            </w:r>
            <w:r w:rsidRPr="00821E11">
              <w:rPr>
                <w:rFonts w:ascii="Times New Roman" w:hAnsi="Times New Roman"/>
                <w:sz w:val="20"/>
                <w:szCs w:val="28"/>
                <w:lang w:val="kk-KZ"/>
              </w:rPr>
              <w:t>Не көрдік? Не байқадық?</w:t>
            </w:r>
          </w:p>
        </w:tc>
        <w:tc>
          <w:tcPr>
            <w:tcW w:w="3271" w:type="dxa"/>
          </w:tcPr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ыңдайды.</w:t>
            </w: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821E1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еске түсіреді,  талдайды.</w:t>
            </w:r>
          </w:p>
        </w:tc>
      </w:tr>
      <w:tr w:rsidR="004A0682" w:rsidRPr="00F85527" w:rsidTr="004A0682">
        <w:tc>
          <w:tcPr>
            <w:tcW w:w="1356" w:type="dxa"/>
            <w:gridSpan w:val="2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</w:t>
            </w:r>
          </w:p>
        </w:tc>
        <w:tc>
          <w:tcPr>
            <w:tcW w:w="4944" w:type="dxa"/>
            <w:gridSpan w:val="3"/>
          </w:tcPr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1</w:t>
            </w:r>
          </w:p>
          <w:p w:rsidR="004A0682" w:rsidRPr="0040737B" w:rsidRDefault="004A0682" w:rsidP="004A068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ыңқы бұрыштың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-і неше градус?</m:t>
              </m:r>
            </m:oMath>
          </w:p>
          <w:p w:rsidR="004A0682" w:rsidRPr="0040737B" w:rsidRDefault="004A0682" w:rsidP="004A068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к   бұрыштың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-і неше градус?</m:t>
              </m:r>
            </m:oMath>
          </w:p>
          <w:p w:rsidR="004A0682" w:rsidRPr="0040737B" w:rsidRDefault="004A0682" w:rsidP="004A068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 бұрыштың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-і неше градус?</m:t>
              </m:r>
            </m:oMath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2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В бұрышы ОС сәулесімен АОС және СОВ бұрыштарына бөлінген: АОС бұрышы 48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ал СОВ бұрышы одан 25%   үлкен. АОВ бұрышы неше градус?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3</w:t>
            </w:r>
          </w:p>
          <w:p w:rsidR="004A0682" w:rsidRPr="0040737B" w:rsidRDefault="004A0682" w:rsidP="004A068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С  бұрышының градустық өлшемі  жазыңқы бұрыштың 60% –іне тең. ЕКL бұрышының градустық өлшемі АВС  бұрышыныңградустық өлшемінің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-іне тең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  <w:lang w:val="kk-KZ"/>
                </w:rPr>
                <m:t>.  Е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L неше градус?</m:t>
              </m:r>
            </m:oMath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4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С  жазыңқы бұрышы ВД сәулесімен АВД және ДВС бұрыштарына бөлінген. </w:t>
            </w:r>
          </w:p>
          <w:p w:rsidR="004A0682" w:rsidRPr="0040737B" w:rsidRDefault="004A0682" w:rsidP="004A06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Д бұрышы   ДВС бұрышынан 3 есе үлкен;</w:t>
            </w:r>
          </w:p>
          <w:p w:rsidR="004A0682" w:rsidRPr="0040737B" w:rsidRDefault="004A0682" w:rsidP="004A06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Сбұрышы   АВД бұрышынан 4 есе кіші;</w:t>
            </w:r>
          </w:p>
          <w:p w:rsidR="004A0682" w:rsidRPr="0040737B" w:rsidRDefault="004A0682" w:rsidP="004A068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ДВС,   АВД бұ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  <w:lang w:val="kk-KZ"/>
                  </w:rPr>
                  <m:t>рыштары  неше градус?</m:t>
                </m:r>
              </m:oMath>
            </m:oMathPara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666E" w:rsidRPr="0040737B" w:rsidRDefault="00E1666E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E1666E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F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АРЫНДЫ ОҚУШЫЛАРҒА АРНАЛҒАН</w:t>
            </w:r>
            <w:r w:rsidRPr="00371F02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4A0682" w:rsidRPr="004073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06D7A08" wp14:editId="72EF4737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38735</wp:posOffset>
                  </wp:positionV>
                  <wp:extent cx="2984500" cy="2044700"/>
                  <wp:effectExtent l="0" t="0" r="635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0682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5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Вжазыңқы бұрышы ОСжәне ОД сәулелерімен АОС, СОД және ДОВ бұрыштарына бөлінген. СОД бұрышы тік бұрыш,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rtl/>
                <w:lang w:val="kk-KZ"/>
              </w:rPr>
              <w:t>ﮮ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В=4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ОС бұрышының градустық өлшемін табыңдар</w:t>
            </w:r>
          </w:p>
          <w:p w:rsidR="004A0682" w:rsidRPr="0040737B" w:rsidRDefault="004A0682" w:rsidP="004A068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Д бұрышы   ДВС бұрышынан 3 есе үлкен;</w:t>
            </w:r>
          </w:p>
          <w:p w:rsidR="004A0682" w:rsidRPr="0040737B" w:rsidRDefault="004A0682" w:rsidP="004A068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С бұрышы   АВД бұрышынан 4 есе кіші;</w:t>
            </w:r>
          </w:p>
          <w:p w:rsidR="004A0682" w:rsidRPr="0040737B" w:rsidRDefault="004A0682" w:rsidP="004A0682">
            <w:pPr>
              <w:pStyle w:val="a5"/>
              <w:ind w:left="-142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ДВС,   АВД бұ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  <w:lang w:val="kk-KZ"/>
                  </w:rPr>
                  <m:t>рыштары  неше градус?</m:t>
                </m:r>
              </m:oMath>
            </m:oMathPara>
          </w:p>
          <w:p w:rsidR="004A0682" w:rsidRPr="0040737B" w:rsidRDefault="004A0682" w:rsidP="004A068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8BFFAA" wp14:editId="75DC122B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61595</wp:posOffset>
                  </wp:positionV>
                  <wp:extent cx="2734945" cy="2560320"/>
                  <wp:effectExtent l="0" t="0" r="825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6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rtl/>
                <w:lang w:val="kk-KZ"/>
              </w:rPr>
              <w:t>ﮮ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С -жазыңқы бұрыш,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rtl/>
                <w:lang w:val="kk-KZ"/>
              </w:rPr>
              <w:t>ﮮ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ОД - тік  бұрыш  және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rtl/>
                <w:lang w:val="kk-KZ"/>
              </w:rPr>
              <w:t>ﮮ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В=45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ВОС бұрышы неше  градус? 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rtl/>
                <w:lang w:val="kk-KZ"/>
              </w:rPr>
              <w:t>ﮮ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С қандай бұрыш? Толық бұрыштың  36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0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 екенін дәлелдеңдер.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4A068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71" w:type="dxa"/>
          </w:tcPr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Әр топ берілген тапсырмасы бойынша жұмыстанады.</w:t>
            </w:r>
          </w:p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>Сұрақтар бойынша ойланады, жауа</w:t>
            </w:r>
            <w:r w:rsidR="007F556D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реді, бірінің ойын екіншісі толықтырады.</w:t>
            </w: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7F556D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7F556D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т</w:t>
            </w:r>
            <w:r w:rsidR="004A068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апсырмалар бойынша жұмыстанады.</w:t>
            </w: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A0682" w:rsidRPr="007F556D" w:rsidTr="004A0682">
        <w:tc>
          <w:tcPr>
            <w:tcW w:w="1356" w:type="dxa"/>
            <w:gridSpan w:val="2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Қорытынды </w:t>
            </w:r>
          </w:p>
        </w:tc>
        <w:tc>
          <w:tcPr>
            <w:tcW w:w="4944" w:type="dxa"/>
            <w:gridSpan w:val="3"/>
          </w:tcPr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кіту: Рефлексия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45"/>
              <w:gridCol w:w="1579"/>
            </w:tblGrid>
            <w:tr w:rsidR="004A0682" w:rsidRPr="007F556D" w:rsidTr="001C7A62"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Не үйрендім?</w:t>
                  </w:r>
                </w:p>
              </w:tc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н үшін қиын болды</w:t>
                  </w:r>
                </w:p>
              </w:tc>
              <w:tc>
                <w:tcPr>
                  <w:tcW w:w="1680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н үшін қызықты</w:t>
                  </w:r>
                </w:p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A0682" w:rsidRPr="007F556D" w:rsidTr="001C7A62"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680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4A0682" w:rsidRPr="0040737B" w:rsidRDefault="004A0682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Қорытынды.</w:t>
            </w:r>
          </w:p>
          <w:p w:rsidR="00821E11" w:rsidRDefault="004A0682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лау. </w:t>
            </w:r>
          </w:p>
          <w:p w:rsidR="004A0682" w:rsidRDefault="00821E11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п басшысы</w:t>
            </w:r>
            <w:r w:rsidR="004A068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ғала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лшемдері бойынша </w:t>
            </w:r>
            <w:r w:rsidR="004A0682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ір-бірін бағалайд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ғалау өлшемдері:</w:t>
            </w:r>
          </w:p>
          <w:p w:rsidR="00821E11" w:rsidRDefault="00821E11" w:rsidP="00821E1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йталау сұрақтарына </w:t>
            </w:r>
            <w:r w:rsidR="003C16AE">
              <w:rPr>
                <w:rFonts w:ascii="Times New Roman" w:hAnsi="Times New Roman"/>
                <w:sz w:val="20"/>
                <w:szCs w:val="20"/>
                <w:lang w:val="kk-KZ"/>
              </w:rPr>
              <w:t>жауап береді</w:t>
            </w:r>
          </w:p>
          <w:p w:rsidR="003C16AE" w:rsidRDefault="003C16AE" w:rsidP="00821E1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ұрыштарды ажыратады</w:t>
            </w:r>
          </w:p>
          <w:p w:rsidR="003C16AE" w:rsidRDefault="003C16AE" w:rsidP="00821E1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ұрышты өлшей және сала алады</w:t>
            </w:r>
          </w:p>
          <w:p w:rsidR="003C16AE" w:rsidRDefault="003C16AE" w:rsidP="00821E1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гісіз бұрышты таба біледі</w:t>
            </w:r>
          </w:p>
          <w:p w:rsidR="003C16AE" w:rsidRPr="0040737B" w:rsidRDefault="003C16AE" w:rsidP="00821E1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псырманы түсіндіріп бере алады.</w:t>
            </w:r>
          </w:p>
        </w:tc>
        <w:tc>
          <w:tcPr>
            <w:tcW w:w="3271" w:type="dxa"/>
          </w:tcPr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Оқушылар өз ойларын ортаға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алады.</w:t>
            </w:r>
          </w:p>
        </w:tc>
      </w:tr>
      <w:tr w:rsidR="004A0682" w:rsidRPr="00F85527" w:rsidTr="00F85527">
        <w:tc>
          <w:tcPr>
            <w:tcW w:w="9571" w:type="dxa"/>
            <w:gridSpan w:val="6"/>
          </w:tcPr>
          <w:p w:rsidR="004A0682" w:rsidRPr="0040737B" w:rsidRDefault="004A0682" w:rsidP="001C7A6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абақтың өзіндік талдауы</w:t>
            </w:r>
          </w:p>
          <w:p w:rsidR="004A0682" w:rsidRPr="0040737B" w:rsidRDefault="007F556D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A0682" w:rsidRPr="007F556D" w:rsidTr="007F3E5B">
        <w:tc>
          <w:tcPr>
            <w:tcW w:w="1346" w:type="dxa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жірибелік сабақты бағалау</w:t>
            </w:r>
          </w:p>
        </w:tc>
        <w:tc>
          <w:tcPr>
            <w:tcW w:w="8225" w:type="dxa"/>
            <w:gridSpan w:val="5"/>
          </w:tcPr>
          <w:p w:rsidR="00E029D1" w:rsidRPr="00E029D1" w:rsidRDefault="007F556D" w:rsidP="005C09FF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A0682" w:rsidRPr="007F556D" w:rsidTr="007F3E5B">
        <w:tc>
          <w:tcPr>
            <w:tcW w:w="1346" w:type="dxa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ойынша өзгертулер</w:t>
            </w:r>
          </w:p>
        </w:tc>
        <w:tc>
          <w:tcPr>
            <w:tcW w:w="8225" w:type="dxa"/>
            <w:gridSpan w:val="5"/>
          </w:tcPr>
          <w:p w:rsidR="004A0682" w:rsidRPr="0040737B" w:rsidRDefault="007F556D" w:rsidP="00E029D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F85527" w:rsidRDefault="00F85527" w:rsidP="00EA36C8">
      <w:pPr>
        <w:rPr>
          <w:lang w:val="kk-KZ"/>
        </w:rPr>
      </w:pPr>
    </w:p>
    <w:sectPr w:rsidR="00F85527" w:rsidSect="00EA36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AD3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AF7"/>
    <w:multiLevelType w:val="hybridMultilevel"/>
    <w:tmpl w:val="ADA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97717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E3C9D"/>
    <w:multiLevelType w:val="hybridMultilevel"/>
    <w:tmpl w:val="078CF8E0"/>
    <w:lvl w:ilvl="0" w:tplc="B70CD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27"/>
    <w:rsid w:val="00040D63"/>
    <w:rsid w:val="00186589"/>
    <w:rsid w:val="001902AD"/>
    <w:rsid w:val="00193695"/>
    <w:rsid w:val="001C7A62"/>
    <w:rsid w:val="00214DB0"/>
    <w:rsid w:val="00371F02"/>
    <w:rsid w:val="003C16AE"/>
    <w:rsid w:val="0040737B"/>
    <w:rsid w:val="004A0682"/>
    <w:rsid w:val="00505141"/>
    <w:rsid w:val="005C070E"/>
    <w:rsid w:val="005C09FF"/>
    <w:rsid w:val="005E7282"/>
    <w:rsid w:val="006601C6"/>
    <w:rsid w:val="00664265"/>
    <w:rsid w:val="00675304"/>
    <w:rsid w:val="00693652"/>
    <w:rsid w:val="006B48EC"/>
    <w:rsid w:val="00727523"/>
    <w:rsid w:val="007F3E5B"/>
    <w:rsid w:val="007F556D"/>
    <w:rsid w:val="00803EB2"/>
    <w:rsid w:val="00821E11"/>
    <w:rsid w:val="00826D47"/>
    <w:rsid w:val="00960DDE"/>
    <w:rsid w:val="00A40ED8"/>
    <w:rsid w:val="00AA419F"/>
    <w:rsid w:val="00D1521F"/>
    <w:rsid w:val="00DC1FF2"/>
    <w:rsid w:val="00DC5377"/>
    <w:rsid w:val="00E029D1"/>
    <w:rsid w:val="00E1666E"/>
    <w:rsid w:val="00E30262"/>
    <w:rsid w:val="00EA09F7"/>
    <w:rsid w:val="00EA36C8"/>
    <w:rsid w:val="00F85527"/>
    <w:rsid w:val="00FA4867"/>
    <w:rsid w:val="00FB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C749-D0FC-468F-B9BC-32EDC6A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т</dc:creator>
  <cp:lastModifiedBy>Нышанкуль</cp:lastModifiedBy>
  <cp:revision>2</cp:revision>
  <dcterms:created xsi:type="dcterms:W3CDTF">2013-04-09T14:27:00Z</dcterms:created>
  <dcterms:modified xsi:type="dcterms:W3CDTF">2013-04-09T14:27:00Z</dcterms:modified>
</cp:coreProperties>
</file>